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BEC" w:rsidRDefault="00A53BEC" w:rsidP="00A53BEC">
      <w:pPr>
        <w:shd w:val="clear" w:color="auto" w:fill="FFFFFF"/>
        <w:jc w:val="center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Охота на глухаря и тетерева.</w:t>
      </w:r>
    </w:p>
    <w:p w:rsidR="00F41D23" w:rsidRDefault="00F41D23" w:rsidP="00A53BEC">
      <w:pPr>
        <w:shd w:val="clear" w:color="auto" w:fill="FFFFFF"/>
        <w:ind w:firstLine="709"/>
        <w:jc w:val="both"/>
        <w:rPr>
          <w:color w:val="000000"/>
          <w:sz w:val="30"/>
          <w:szCs w:val="30"/>
          <w:lang w:val="en-US"/>
        </w:rPr>
      </w:pPr>
      <w:bookmarkStart w:id="0" w:name="_GoBack"/>
      <w:r>
        <w:rPr>
          <w:noProof/>
          <w:color w:val="000000"/>
          <w:sz w:val="30"/>
          <w:szCs w:val="30"/>
          <w:lang w:val="ru-RU"/>
        </w:rPr>
        <w:drawing>
          <wp:inline distT="0" distB="0" distL="0" distR="0">
            <wp:extent cx="5123020" cy="3295650"/>
            <wp:effectExtent l="0" t="0" r="1905" b="0"/>
            <wp:docPr id="2" name="Рисунок 2" descr="C:\temp\CX\Фото к статье Глухарь и тетер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CX\Фото к статье Глухарь и тетерев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02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53BEC" w:rsidRPr="004D1F4A" w:rsidRDefault="00A53BEC" w:rsidP="00A53BEC">
      <w:pPr>
        <w:shd w:val="clear" w:color="auto" w:fill="FFFFFF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В соответствии с Правилами охоты, </w:t>
      </w:r>
      <w:r w:rsidRPr="004D1F4A">
        <w:rPr>
          <w:color w:val="000000"/>
          <w:sz w:val="30"/>
          <w:szCs w:val="30"/>
          <w:lang w:val="ru-RU"/>
        </w:rPr>
        <w:t>утверждённы</w:t>
      </w:r>
      <w:r>
        <w:rPr>
          <w:color w:val="000000"/>
          <w:sz w:val="30"/>
          <w:szCs w:val="30"/>
          <w:lang w:val="ru-RU"/>
        </w:rPr>
        <w:t>ми</w:t>
      </w:r>
      <w:r w:rsidRPr="004D1F4A">
        <w:rPr>
          <w:color w:val="000000"/>
          <w:sz w:val="30"/>
          <w:szCs w:val="30"/>
          <w:lang w:val="ru-RU"/>
        </w:rPr>
        <w:t xml:space="preserve"> Указом Президента Республики Беларусь </w:t>
      </w:r>
      <w:r>
        <w:rPr>
          <w:color w:val="000000"/>
          <w:sz w:val="30"/>
          <w:szCs w:val="30"/>
          <w:lang w:val="ru-RU"/>
        </w:rPr>
        <w:t>от 21 марта</w:t>
      </w:r>
      <w:r w:rsidRPr="004D1F4A">
        <w:rPr>
          <w:color w:val="000000"/>
          <w:sz w:val="30"/>
          <w:szCs w:val="30"/>
          <w:lang w:val="ru-RU"/>
        </w:rPr>
        <w:t xml:space="preserve"> </w:t>
      </w:r>
      <w:r>
        <w:rPr>
          <w:color w:val="000000"/>
          <w:sz w:val="30"/>
          <w:szCs w:val="30"/>
          <w:lang w:val="ru-RU"/>
        </w:rPr>
        <w:t xml:space="preserve">2018 г. </w:t>
      </w:r>
      <w:r w:rsidRPr="004D1F4A">
        <w:rPr>
          <w:color w:val="000000"/>
          <w:sz w:val="30"/>
          <w:szCs w:val="30"/>
          <w:lang w:val="ru-RU"/>
        </w:rPr>
        <w:t>№</w:t>
      </w:r>
      <w:r>
        <w:rPr>
          <w:color w:val="000000"/>
          <w:sz w:val="30"/>
          <w:szCs w:val="30"/>
          <w:lang w:val="ru-RU"/>
        </w:rPr>
        <w:t xml:space="preserve"> 112 в редакции Указа </w:t>
      </w:r>
      <w:r w:rsidRPr="004D1F4A">
        <w:rPr>
          <w:color w:val="000000"/>
          <w:sz w:val="30"/>
          <w:szCs w:val="30"/>
          <w:lang w:val="ru-RU"/>
        </w:rPr>
        <w:t>Президента Республики Беларусь</w:t>
      </w:r>
      <w:r>
        <w:rPr>
          <w:color w:val="000000"/>
          <w:sz w:val="30"/>
          <w:szCs w:val="30"/>
          <w:lang w:val="ru-RU"/>
        </w:rPr>
        <w:t xml:space="preserve"> от 16 сентября 2020 г. № 345,</w:t>
      </w:r>
      <w:r w:rsidRPr="004D1F4A">
        <w:rPr>
          <w:color w:val="000000"/>
          <w:sz w:val="30"/>
          <w:szCs w:val="30"/>
          <w:lang w:val="ru-RU"/>
        </w:rPr>
        <w:t xml:space="preserve"> </w:t>
      </w:r>
      <w:r>
        <w:rPr>
          <w:color w:val="000000"/>
          <w:sz w:val="30"/>
          <w:szCs w:val="30"/>
          <w:lang w:val="ru-RU"/>
        </w:rPr>
        <w:t xml:space="preserve">охота на глухаря и тетерева открывается с 20 марта </w:t>
      </w:r>
      <w:r w:rsidRPr="00A34679">
        <w:rPr>
          <w:color w:val="000000"/>
          <w:sz w:val="30"/>
          <w:szCs w:val="30"/>
          <w:lang w:val="ru-RU"/>
        </w:rPr>
        <w:t xml:space="preserve">по </w:t>
      </w:r>
      <w:r>
        <w:rPr>
          <w:color w:val="000000"/>
          <w:sz w:val="30"/>
          <w:szCs w:val="30"/>
          <w:lang w:val="ru-RU"/>
        </w:rPr>
        <w:t>10 мая 2021 г.</w:t>
      </w:r>
      <w:r w:rsidRPr="004D1F4A">
        <w:rPr>
          <w:color w:val="000000"/>
          <w:sz w:val="30"/>
          <w:szCs w:val="30"/>
          <w:lang w:val="ru-RU"/>
        </w:rPr>
        <w:t xml:space="preserve"> </w:t>
      </w:r>
    </w:p>
    <w:p w:rsidR="00A53BEC" w:rsidRDefault="00A53BEC" w:rsidP="00A53BEC">
      <w:pPr>
        <w:shd w:val="clear" w:color="auto" w:fill="FFFFFF"/>
        <w:ind w:firstLine="709"/>
        <w:jc w:val="both"/>
        <w:rPr>
          <w:color w:val="000000"/>
          <w:sz w:val="30"/>
          <w:szCs w:val="30"/>
          <w:lang w:val="ru-RU"/>
        </w:rPr>
      </w:pPr>
      <w:r w:rsidRPr="00475C08">
        <w:rPr>
          <w:color w:val="000000"/>
          <w:sz w:val="30"/>
          <w:szCs w:val="30"/>
          <w:lang w:val="ru-RU"/>
        </w:rPr>
        <w:t>Глухарь и тетерев – два представителя семейства фазановых. Н</w:t>
      </w:r>
      <w:r>
        <w:rPr>
          <w:color w:val="000000"/>
          <w:sz w:val="30"/>
          <w:szCs w:val="30"/>
          <w:lang w:val="ru-RU"/>
        </w:rPr>
        <w:t xml:space="preserve">о объединяет их не только это: </w:t>
      </w:r>
      <w:r w:rsidRPr="00475C08">
        <w:rPr>
          <w:color w:val="000000"/>
          <w:sz w:val="30"/>
          <w:szCs w:val="30"/>
          <w:lang w:val="ru-RU"/>
        </w:rPr>
        <w:t>данные птицы являются популярной добычей охотников</w:t>
      </w:r>
      <w:r>
        <w:rPr>
          <w:color w:val="000000"/>
          <w:sz w:val="30"/>
          <w:szCs w:val="30"/>
          <w:lang w:val="ru-RU"/>
        </w:rPr>
        <w:t xml:space="preserve">. </w:t>
      </w:r>
      <w:r w:rsidRPr="00475C08">
        <w:rPr>
          <w:color w:val="000000"/>
          <w:sz w:val="30"/>
          <w:szCs w:val="30"/>
          <w:lang w:val="ru-RU"/>
        </w:rPr>
        <w:t>Конечно, среда обитания тетерева гораздо шире, популяция его более многочисленная. Но глухарь также весьма привлекает внимание и часто становится объектом охоты.</w:t>
      </w:r>
      <w:r>
        <w:rPr>
          <w:color w:val="000000"/>
          <w:sz w:val="30"/>
          <w:szCs w:val="30"/>
          <w:lang w:val="ru-RU"/>
        </w:rPr>
        <w:t xml:space="preserve"> </w:t>
      </w:r>
    </w:p>
    <w:p w:rsidR="00A53BEC" w:rsidRDefault="00A53BEC" w:rsidP="00A53BEC">
      <w:pPr>
        <w:shd w:val="clear" w:color="auto" w:fill="FFFFFF"/>
        <w:ind w:firstLine="709"/>
        <w:jc w:val="both"/>
        <w:rPr>
          <w:color w:val="000000"/>
          <w:sz w:val="30"/>
          <w:szCs w:val="30"/>
          <w:lang w:val="ru-RU"/>
        </w:rPr>
      </w:pPr>
      <w:r w:rsidRPr="002C18C5">
        <w:rPr>
          <w:color w:val="000000"/>
          <w:sz w:val="30"/>
          <w:szCs w:val="30"/>
          <w:lang w:val="ru-RU"/>
        </w:rPr>
        <w:t xml:space="preserve">Глухарь — самая крупная птица подсемейства </w:t>
      </w:r>
      <w:proofErr w:type="gramStart"/>
      <w:r w:rsidRPr="002C18C5">
        <w:rPr>
          <w:color w:val="000000"/>
          <w:sz w:val="30"/>
          <w:szCs w:val="30"/>
          <w:lang w:val="ru-RU"/>
        </w:rPr>
        <w:t>тетеревиных</w:t>
      </w:r>
      <w:proofErr w:type="gramEnd"/>
      <w:r w:rsidRPr="002C18C5">
        <w:rPr>
          <w:color w:val="000000"/>
          <w:sz w:val="30"/>
          <w:szCs w:val="30"/>
          <w:lang w:val="ru-RU"/>
        </w:rPr>
        <w:t>. От других представителей подсемейства отличается сильно округлённым хвостом и удлинёнными перьями на горле.</w:t>
      </w:r>
      <w:r>
        <w:rPr>
          <w:color w:val="000000"/>
          <w:sz w:val="30"/>
          <w:szCs w:val="30"/>
          <w:lang w:val="ru-RU"/>
        </w:rPr>
        <w:t xml:space="preserve"> </w:t>
      </w:r>
      <w:r w:rsidRPr="000C21BC">
        <w:rPr>
          <w:color w:val="000000"/>
          <w:sz w:val="30"/>
          <w:szCs w:val="30"/>
          <w:lang w:val="ru-RU"/>
        </w:rPr>
        <w:t>Оперение глухаря буро-черное, грудь с сине-зеленым отливом, а на хвосте белые пятна</w:t>
      </w:r>
      <w:r>
        <w:rPr>
          <w:color w:val="000000"/>
          <w:sz w:val="30"/>
          <w:szCs w:val="30"/>
          <w:lang w:val="ru-RU"/>
        </w:rPr>
        <w:t xml:space="preserve">. </w:t>
      </w:r>
      <w:r w:rsidRPr="000C21BC">
        <w:rPr>
          <w:color w:val="000000"/>
          <w:sz w:val="30"/>
          <w:szCs w:val="30"/>
          <w:lang w:val="ru-RU"/>
        </w:rPr>
        <w:t>Глухари летают немного, это оседлые птицы. Они питаются ягодами, хвоей, почками деревьев. Самцы и самки отличаются размерами и окраской.</w:t>
      </w:r>
      <w:r>
        <w:rPr>
          <w:color w:val="000000"/>
          <w:sz w:val="30"/>
          <w:szCs w:val="30"/>
          <w:lang w:val="ru-RU"/>
        </w:rPr>
        <w:t xml:space="preserve"> </w:t>
      </w:r>
      <w:r w:rsidRPr="002C18C5">
        <w:rPr>
          <w:color w:val="000000"/>
          <w:sz w:val="30"/>
          <w:szCs w:val="30"/>
          <w:lang w:val="ru-RU"/>
        </w:rPr>
        <w:t xml:space="preserve">Названием «глухарь» птица обязана известной особенности токующего в брачный период самца утрачивать чуткость и бдительность, чем часто пользуются охотники. </w:t>
      </w:r>
    </w:p>
    <w:p w:rsidR="00A53BEC" w:rsidRPr="002C18C5" w:rsidRDefault="00A53BEC" w:rsidP="00A53BEC">
      <w:pPr>
        <w:shd w:val="clear" w:color="auto" w:fill="FFFFFF"/>
        <w:ind w:firstLine="709"/>
        <w:jc w:val="both"/>
        <w:rPr>
          <w:color w:val="000000"/>
          <w:sz w:val="30"/>
          <w:szCs w:val="30"/>
          <w:lang w:val="ru-RU"/>
        </w:rPr>
      </w:pPr>
      <w:r w:rsidRPr="000C21BC">
        <w:rPr>
          <w:color w:val="000000"/>
          <w:sz w:val="30"/>
          <w:szCs w:val="30"/>
          <w:lang w:val="ru-RU"/>
        </w:rPr>
        <w:t xml:space="preserve">Тетерев любит селиться на полуоткрытых участках, граничащих с лесом. Его легко узнать по лирообразному хвосту и черному оперению с зеленым или фиолетовым металлическим отливом. На крыльях у него белые пятна. Самка очень отличается от самца – она рыжеватая с черными и зелеными </w:t>
      </w:r>
      <w:proofErr w:type="spellStart"/>
      <w:r w:rsidRPr="000C21BC">
        <w:rPr>
          <w:color w:val="000000"/>
          <w:sz w:val="30"/>
          <w:szCs w:val="30"/>
          <w:lang w:val="ru-RU"/>
        </w:rPr>
        <w:t>пестринками</w:t>
      </w:r>
      <w:proofErr w:type="spellEnd"/>
      <w:r w:rsidRPr="000C21BC">
        <w:rPr>
          <w:color w:val="000000"/>
          <w:sz w:val="30"/>
          <w:szCs w:val="30"/>
          <w:lang w:val="ru-RU"/>
        </w:rPr>
        <w:t>. Клюв у птицы черный, тогда как у глухаря он розовый.</w:t>
      </w:r>
      <w:r>
        <w:rPr>
          <w:color w:val="000000"/>
          <w:sz w:val="30"/>
          <w:szCs w:val="30"/>
          <w:lang w:val="ru-RU"/>
        </w:rPr>
        <w:t xml:space="preserve"> </w:t>
      </w:r>
      <w:r w:rsidRPr="002C18C5">
        <w:rPr>
          <w:color w:val="000000"/>
          <w:sz w:val="30"/>
          <w:szCs w:val="30"/>
          <w:lang w:val="ru-RU"/>
        </w:rPr>
        <w:t xml:space="preserve">Тетерев </w:t>
      </w:r>
      <w:r>
        <w:rPr>
          <w:color w:val="000000"/>
          <w:sz w:val="30"/>
          <w:szCs w:val="30"/>
          <w:lang w:val="ru-RU"/>
        </w:rPr>
        <w:t xml:space="preserve">- </w:t>
      </w:r>
      <w:r w:rsidRPr="002C18C5">
        <w:rPr>
          <w:color w:val="000000"/>
          <w:sz w:val="30"/>
          <w:szCs w:val="30"/>
          <w:lang w:val="ru-RU"/>
        </w:rPr>
        <w:t xml:space="preserve">наземная птица, но в холодное время года держится на деревьях, где добывает себе корм. По земле передвигается подобно домашней курице </w:t>
      </w:r>
      <w:r w:rsidRPr="000C21BC">
        <w:rPr>
          <w:color w:val="000000"/>
          <w:sz w:val="30"/>
          <w:szCs w:val="30"/>
          <w:lang w:val="ru-RU"/>
        </w:rPr>
        <w:t>–</w:t>
      </w:r>
      <w:r w:rsidRPr="002C18C5">
        <w:rPr>
          <w:color w:val="000000"/>
          <w:sz w:val="30"/>
          <w:szCs w:val="30"/>
          <w:lang w:val="ru-RU"/>
        </w:rPr>
        <w:t xml:space="preserve"> быстро бегает и взлетает почти вертикально.</w:t>
      </w:r>
    </w:p>
    <w:p w:rsidR="00A53BEC" w:rsidRPr="002C18C5" w:rsidRDefault="00A53BEC" w:rsidP="00A53BEC">
      <w:pPr>
        <w:pStyle w:val="newncpi"/>
        <w:ind w:firstLine="709"/>
        <w:rPr>
          <w:sz w:val="30"/>
          <w:szCs w:val="30"/>
        </w:rPr>
      </w:pPr>
      <w:r w:rsidRPr="004D1F4A">
        <w:rPr>
          <w:sz w:val="30"/>
          <w:szCs w:val="30"/>
        </w:rPr>
        <w:lastRenderedPageBreak/>
        <w:t>Охот</w:t>
      </w:r>
      <w:r>
        <w:rPr>
          <w:sz w:val="30"/>
          <w:szCs w:val="30"/>
        </w:rPr>
        <w:t>ится</w:t>
      </w:r>
      <w:r w:rsidRPr="004D1F4A">
        <w:rPr>
          <w:sz w:val="30"/>
          <w:szCs w:val="30"/>
        </w:rPr>
        <w:t xml:space="preserve"> на </w:t>
      </w:r>
      <w:r>
        <w:rPr>
          <w:sz w:val="30"/>
          <w:szCs w:val="30"/>
        </w:rPr>
        <w:t xml:space="preserve">самцов глухаря и тетерева разрешается в период времени с 3 до 9 часов. Способ охоты </w:t>
      </w:r>
      <w:r w:rsidRPr="007B095B">
        <w:rPr>
          <w:sz w:val="30"/>
          <w:szCs w:val="30"/>
        </w:rPr>
        <w:t>–</w:t>
      </w:r>
      <w:r>
        <w:rPr>
          <w:sz w:val="30"/>
          <w:szCs w:val="30"/>
        </w:rPr>
        <w:t xml:space="preserve"> на токах ружейный </w:t>
      </w:r>
      <w:r w:rsidRPr="002C18C5">
        <w:rPr>
          <w:sz w:val="30"/>
          <w:szCs w:val="30"/>
        </w:rPr>
        <w:t>с подхода</w:t>
      </w:r>
      <w:r>
        <w:rPr>
          <w:sz w:val="30"/>
          <w:szCs w:val="30"/>
        </w:rPr>
        <w:t>, из засады</w:t>
      </w:r>
      <w:r w:rsidRPr="004D1F4A">
        <w:rPr>
          <w:sz w:val="30"/>
          <w:szCs w:val="30"/>
        </w:rPr>
        <w:t xml:space="preserve">. Разрешенные орудия охоты – </w:t>
      </w:r>
      <w:r w:rsidRPr="002C18C5">
        <w:rPr>
          <w:sz w:val="30"/>
          <w:szCs w:val="30"/>
        </w:rPr>
        <w:t>нарезное охотничье оружие с дульной энергией пули свыше 400 джоулей, гладкоствольное охотничье оружие с использованием патронов, снаряженных дробью, охотничьи луки и арбалеты</w:t>
      </w:r>
      <w:r>
        <w:rPr>
          <w:sz w:val="30"/>
          <w:szCs w:val="30"/>
        </w:rPr>
        <w:t>.</w:t>
      </w:r>
      <w:r w:rsidRPr="004D1F4A">
        <w:rPr>
          <w:sz w:val="30"/>
          <w:szCs w:val="30"/>
        </w:rPr>
        <w:t xml:space="preserve"> </w:t>
      </w:r>
    </w:p>
    <w:p w:rsidR="00F04363" w:rsidRPr="00F04363" w:rsidRDefault="00A53BEC" w:rsidP="009A298F">
      <w:pPr>
        <w:ind w:firstLine="709"/>
        <w:jc w:val="both"/>
        <w:rPr>
          <w:sz w:val="18"/>
          <w:szCs w:val="18"/>
        </w:rPr>
      </w:pPr>
      <w:r>
        <w:rPr>
          <w:sz w:val="30"/>
          <w:szCs w:val="30"/>
          <w:lang w:val="ru-RU"/>
        </w:rPr>
        <w:t>Новогрудская межрайонная инспекция охраны животного и растительного мира просит всех неравнодушных граждан сообщать о ставших им известных фактах незаконной охоты по телефонам горячей линии Государственной инспекции: 8 (017) 39-00-000, 8 (033) 333-6000, 8 (0152) 33-70-00, 8 (033) 364-3336, 8 (01597) 4-53-83 круглосуточно. Анонимность гарантируется</w:t>
      </w:r>
      <w:proofErr w:type="gramStart"/>
      <w:r>
        <w:rPr>
          <w:sz w:val="30"/>
          <w:szCs w:val="30"/>
          <w:lang w:val="ru-RU"/>
        </w:rPr>
        <w:t>.</w:t>
      </w:r>
      <w:proofErr w:type="gramEnd"/>
    </w:p>
    <w:sectPr w:rsidR="00F04363" w:rsidRPr="00F04363" w:rsidSect="00EB59D0">
      <w:headerReference w:type="even" r:id="rId10"/>
      <w:headerReference w:type="default" r:id="rId11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271" w:rsidRDefault="00A26271">
      <w:r>
        <w:separator/>
      </w:r>
    </w:p>
  </w:endnote>
  <w:endnote w:type="continuationSeparator" w:id="0">
    <w:p w:rsidR="00A26271" w:rsidRDefault="00A2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271" w:rsidRDefault="00A26271">
      <w:r>
        <w:separator/>
      </w:r>
    </w:p>
  </w:footnote>
  <w:footnote w:type="continuationSeparator" w:id="0">
    <w:p w:rsidR="00A26271" w:rsidRDefault="00A26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3248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324856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F41D23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097F"/>
    <w:rsid w:val="0009153D"/>
    <w:rsid w:val="00093679"/>
    <w:rsid w:val="000944CA"/>
    <w:rsid w:val="0009456D"/>
    <w:rsid w:val="00094938"/>
    <w:rsid w:val="00094E04"/>
    <w:rsid w:val="000967CE"/>
    <w:rsid w:val="00096935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1D76"/>
    <w:rsid w:val="000D311C"/>
    <w:rsid w:val="000D493B"/>
    <w:rsid w:val="000D5858"/>
    <w:rsid w:val="000D6060"/>
    <w:rsid w:val="000D71C5"/>
    <w:rsid w:val="000E044B"/>
    <w:rsid w:val="000E1E73"/>
    <w:rsid w:val="000E41C8"/>
    <w:rsid w:val="000E5D3C"/>
    <w:rsid w:val="000E695B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56E9"/>
    <w:rsid w:val="00147BB8"/>
    <w:rsid w:val="001507A1"/>
    <w:rsid w:val="001509A9"/>
    <w:rsid w:val="00154FB8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A3AC3"/>
    <w:rsid w:val="001A5C10"/>
    <w:rsid w:val="001A7902"/>
    <w:rsid w:val="001B01F2"/>
    <w:rsid w:val="001B4B70"/>
    <w:rsid w:val="001B5561"/>
    <w:rsid w:val="001B5CA3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2F73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05D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6594A"/>
    <w:rsid w:val="00270DC8"/>
    <w:rsid w:val="00273098"/>
    <w:rsid w:val="002759AC"/>
    <w:rsid w:val="00280CB5"/>
    <w:rsid w:val="0028383E"/>
    <w:rsid w:val="00285745"/>
    <w:rsid w:val="0028682B"/>
    <w:rsid w:val="00286F18"/>
    <w:rsid w:val="00291423"/>
    <w:rsid w:val="0029339C"/>
    <w:rsid w:val="0029597C"/>
    <w:rsid w:val="0029728D"/>
    <w:rsid w:val="002A1B6A"/>
    <w:rsid w:val="002A25B4"/>
    <w:rsid w:val="002A4CBB"/>
    <w:rsid w:val="002A5426"/>
    <w:rsid w:val="002A7F94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2A07"/>
    <w:rsid w:val="00312A14"/>
    <w:rsid w:val="00314CE4"/>
    <w:rsid w:val="003152D2"/>
    <w:rsid w:val="00321D4C"/>
    <w:rsid w:val="00321EB1"/>
    <w:rsid w:val="0032405A"/>
    <w:rsid w:val="00324856"/>
    <w:rsid w:val="00324C8D"/>
    <w:rsid w:val="0032626C"/>
    <w:rsid w:val="003274CA"/>
    <w:rsid w:val="00332FD7"/>
    <w:rsid w:val="00333474"/>
    <w:rsid w:val="00333B09"/>
    <w:rsid w:val="00335A58"/>
    <w:rsid w:val="0033676F"/>
    <w:rsid w:val="003423EE"/>
    <w:rsid w:val="00343AE2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66C2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57ED"/>
    <w:rsid w:val="003971DC"/>
    <w:rsid w:val="003971F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65F"/>
    <w:rsid w:val="003D0B91"/>
    <w:rsid w:val="003D23B7"/>
    <w:rsid w:val="003D5392"/>
    <w:rsid w:val="003D58CB"/>
    <w:rsid w:val="003D7995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1525A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91024"/>
    <w:rsid w:val="004964D8"/>
    <w:rsid w:val="004A3879"/>
    <w:rsid w:val="004A407C"/>
    <w:rsid w:val="004A416E"/>
    <w:rsid w:val="004A7F24"/>
    <w:rsid w:val="004B0C27"/>
    <w:rsid w:val="004B10AC"/>
    <w:rsid w:val="004C12D8"/>
    <w:rsid w:val="004C425F"/>
    <w:rsid w:val="004C472D"/>
    <w:rsid w:val="004D4C60"/>
    <w:rsid w:val="004D656B"/>
    <w:rsid w:val="004E159A"/>
    <w:rsid w:val="004E69DF"/>
    <w:rsid w:val="004F016D"/>
    <w:rsid w:val="004F1ABD"/>
    <w:rsid w:val="004F3BBA"/>
    <w:rsid w:val="005006CA"/>
    <w:rsid w:val="0050321A"/>
    <w:rsid w:val="00503C3C"/>
    <w:rsid w:val="00503EFB"/>
    <w:rsid w:val="005053B7"/>
    <w:rsid w:val="00511BB0"/>
    <w:rsid w:val="005139FE"/>
    <w:rsid w:val="00514D17"/>
    <w:rsid w:val="00521A3E"/>
    <w:rsid w:val="00522076"/>
    <w:rsid w:val="00522AE9"/>
    <w:rsid w:val="00523998"/>
    <w:rsid w:val="00525553"/>
    <w:rsid w:val="0052672A"/>
    <w:rsid w:val="00530426"/>
    <w:rsid w:val="00531486"/>
    <w:rsid w:val="00531C27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52DF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70D7"/>
    <w:rsid w:val="005B4351"/>
    <w:rsid w:val="005B479D"/>
    <w:rsid w:val="005B6870"/>
    <w:rsid w:val="005C1D17"/>
    <w:rsid w:val="005C345F"/>
    <w:rsid w:val="005D2984"/>
    <w:rsid w:val="005D4B37"/>
    <w:rsid w:val="005D525D"/>
    <w:rsid w:val="005D5965"/>
    <w:rsid w:val="005D6DB4"/>
    <w:rsid w:val="005E1E19"/>
    <w:rsid w:val="005E20FF"/>
    <w:rsid w:val="005E2D24"/>
    <w:rsid w:val="005E3016"/>
    <w:rsid w:val="005E5184"/>
    <w:rsid w:val="005E6AB7"/>
    <w:rsid w:val="005E6F95"/>
    <w:rsid w:val="005F2D35"/>
    <w:rsid w:val="005F547F"/>
    <w:rsid w:val="005F5977"/>
    <w:rsid w:val="0060772E"/>
    <w:rsid w:val="0061535F"/>
    <w:rsid w:val="0061576C"/>
    <w:rsid w:val="00617D9C"/>
    <w:rsid w:val="00621ACA"/>
    <w:rsid w:val="00627FDB"/>
    <w:rsid w:val="00632ECC"/>
    <w:rsid w:val="00635533"/>
    <w:rsid w:val="00641A79"/>
    <w:rsid w:val="00642587"/>
    <w:rsid w:val="00646158"/>
    <w:rsid w:val="00647F4D"/>
    <w:rsid w:val="0065152B"/>
    <w:rsid w:val="00655158"/>
    <w:rsid w:val="00655F2E"/>
    <w:rsid w:val="00656DA7"/>
    <w:rsid w:val="00657AEF"/>
    <w:rsid w:val="00662D53"/>
    <w:rsid w:val="00664145"/>
    <w:rsid w:val="00666F2B"/>
    <w:rsid w:val="006672C0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4B43"/>
    <w:rsid w:val="0068543B"/>
    <w:rsid w:val="0069657A"/>
    <w:rsid w:val="00697CE0"/>
    <w:rsid w:val="00697F50"/>
    <w:rsid w:val="006A2AF2"/>
    <w:rsid w:val="006A36F8"/>
    <w:rsid w:val="006A4583"/>
    <w:rsid w:val="006A6A58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3386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17EB"/>
    <w:rsid w:val="00785D83"/>
    <w:rsid w:val="00787ADB"/>
    <w:rsid w:val="00790629"/>
    <w:rsid w:val="00793297"/>
    <w:rsid w:val="00793CC6"/>
    <w:rsid w:val="0079465A"/>
    <w:rsid w:val="00794D4E"/>
    <w:rsid w:val="00795381"/>
    <w:rsid w:val="007A081A"/>
    <w:rsid w:val="007A090C"/>
    <w:rsid w:val="007A3AC6"/>
    <w:rsid w:val="007A4B75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1F29"/>
    <w:rsid w:val="007D5FED"/>
    <w:rsid w:val="007D6FC4"/>
    <w:rsid w:val="007E4CC1"/>
    <w:rsid w:val="007E508E"/>
    <w:rsid w:val="007E5386"/>
    <w:rsid w:val="007E6A51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3168"/>
    <w:rsid w:val="00886D2A"/>
    <w:rsid w:val="0089020C"/>
    <w:rsid w:val="00891826"/>
    <w:rsid w:val="0089206B"/>
    <w:rsid w:val="00892215"/>
    <w:rsid w:val="008953FB"/>
    <w:rsid w:val="0089684D"/>
    <w:rsid w:val="008A7A21"/>
    <w:rsid w:val="008A7F66"/>
    <w:rsid w:val="008B2F35"/>
    <w:rsid w:val="008B4C57"/>
    <w:rsid w:val="008B50CE"/>
    <w:rsid w:val="008B5128"/>
    <w:rsid w:val="008B67B4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8E9"/>
    <w:rsid w:val="008E5F8D"/>
    <w:rsid w:val="008F0602"/>
    <w:rsid w:val="008F1BCA"/>
    <w:rsid w:val="008F2304"/>
    <w:rsid w:val="008F28B1"/>
    <w:rsid w:val="008F5EC3"/>
    <w:rsid w:val="008F5F47"/>
    <w:rsid w:val="008F6483"/>
    <w:rsid w:val="008F64B0"/>
    <w:rsid w:val="008F66B4"/>
    <w:rsid w:val="008F7BA0"/>
    <w:rsid w:val="00900FDC"/>
    <w:rsid w:val="00901364"/>
    <w:rsid w:val="00901A35"/>
    <w:rsid w:val="00901FC5"/>
    <w:rsid w:val="00903F9F"/>
    <w:rsid w:val="00905A27"/>
    <w:rsid w:val="009100CF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37A43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1CD2"/>
    <w:rsid w:val="009A26F7"/>
    <w:rsid w:val="009A298F"/>
    <w:rsid w:val="009A2FC0"/>
    <w:rsid w:val="009A395A"/>
    <w:rsid w:val="009A3A85"/>
    <w:rsid w:val="009A6332"/>
    <w:rsid w:val="009B047F"/>
    <w:rsid w:val="009B442D"/>
    <w:rsid w:val="009C41B5"/>
    <w:rsid w:val="009C63C5"/>
    <w:rsid w:val="009C684A"/>
    <w:rsid w:val="009C7CD1"/>
    <w:rsid w:val="009D0716"/>
    <w:rsid w:val="009D1909"/>
    <w:rsid w:val="009D2C7D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9F5BA7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4EE0"/>
    <w:rsid w:val="00A15724"/>
    <w:rsid w:val="00A172F1"/>
    <w:rsid w:val="00A20757"/>
    <w:rsid w:val="00A21369"/>
    <w:rsid w:val="00A23EC6"/>
    <w:rsid w:val="00A24221"/>
    <w:rsid w:val="00A24C1D"/>
    <w:rsid w:val="00A25BE7"/>
    <w:rsid w:val="00A26271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3BEC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4594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4E3B"/>
    <w:rsid w:val="00AC5294"/>
    <w:rsid w:val="00AC786D"/>
    <w:rsid w:val="00AC7973"/>
    <w:rsid w:val="00AD16D4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41F8"/>
    <w:rsid w:val="00B047F4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9A1"/>
    <w:rsid w:val="00B2448B"/>
    <w:rsid w:val="00B25613"/>
    <w:rsid w:val="00B25726"/>
    <w:rsid w:val="00B27AC9"/>
    <w:rsid w:val="00B27D6D"/>
    <w:rsid w:val="00B348CB"/>
    <w:rsid w:val="00B37BCC"/>
    <w:rsid w:val="00B41403"/>
    <w:rsid w:val="00B4341A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DB8"/>
    <w:rsid w:val="00BB1F56"/>
    <w:rsid w:val="00BB447E"/>
    <w:rsid w:val="00BB7007"/>
    <w:rsid w:val="00BB746B"/>
    <w:rsid w:val="00BC121A"/>
    <w:rsid w:val="00BC1ADF"/>
    <w:rsid w:val="00BC34FE"/>
    <w:rsid w:val="00BC5C2C"/>
    <w:rsid w:val="00BC78CF"/>
    <w:rsid w:val="00BD4621"/>
    <w:rsid w:val="00BD65F2"/>
    <w:rsid w:val="00BF172E"/>
    <w:rsid w:val="00BF1D20"/>
    <w:rsid w:val="00BF37C2"/>
    <w:rsid w:val="00BF4629"/>
    <w:rsid w:val="00C00468"/>
    <w:rsid w:val="00C02EDE"/>
    <w:rsid w:val="00C03906"/>
    <w:rsid w:val="00C03CE5"/>
    <w:rsid w:val="00C041F8"/>
    <w:rsid w:val="00C04724"/>
    <w:rsid w:val="00C05863"/>
    <w:rsid w:val="00C059B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716A"/>
    <w:rsid w:val="00C400B7"/>
    <w:rsid w:val="00C42800"/>
    <w:rsid w:val="00C43958"/>
    <w:rsid w:val="00C43C17"/>
    <w:rsid w:val="00C4530E"/>
    <w:rsid w:val="00C45697"/>
    <w:rsid w:val="00C45E3B"/>
    <w:rsid w:val="00C47DD7"/>
    <w:rsid w:val="00C47DF0"/>
    <w:rsid w:val="00C500A9"/>
    <w:rsid w:val="00C504F5"/>
    <w:rsid w:val="00C50513"/>
    <w:rsid w:val="00C545E5"/>
    <w:rsid w:val="00C567F7"/>
    <w:rsid w:val="00C56A10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4F67"/>
    <w:rsid w:val="00CD5167"/>
    <w:rsid w:val="00CD5709"/>
    <w:rsid w:val="00CE4ED1"/>
    <w:rsid w:val="00CF25B3"/>
    <w:rsid w:val="00CF599D"/>
    <w:rsid w:val="00CF5A83"/>
    <w:rsid w:val="00CF7085"/>
    <w:rsid w:val="00D00994"/>
    <w:rsid w:val="00D0164F"/>
    <w:rsid w:val="00D0211F"/>
    <w:rsid w:val="00D03CC9"/>
    <w:rsid w:val="00D0446E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71A3"/>
    <w:rsid w:val="00D22A05"/>
    <w:rsid w:val="00D23442"/>
    <w:rsid w:val="00D240E4"/>
    <w:rsid w:val="00D25F3A"/>
    <w:rsid w:val="00D27853"/>
    <w:rsid w:val="00D27DC5"/>
    <w:rsid w:val="00D34000"/>
    <w:rsid w:val="00D44475"/>
    <w:rsid w:val="00D5102F"/>
    <w:rsid w:val="00D555A8"/>
    <w:rsid w:val="00D614C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3C19"/>
    <w:rsid w:val="00D741F5"/>
    <w:rsid w:val="00D756A4"/>
    <w:rsid w:val="00D7616C"/>
    <w:rsid w:val="00D809EE"/>
    <w:rsid w:val="00D8105D"/>
    <w:rsid w:val="00D8190D"/>
    <w:rsid w:val="00D840EA"/>
    <w:rsid w:val="00D84BCD"/>
    <w:rsid w:val="00D8618B"/>
    <w:rsid w:val="00D86C1D"/>
    <w:rsid w:val="00D92D29"/>
    <w:rsid w:val="00D931B9"/>
    <w:rsid w:val="00D971C3"/>
    <w:rsid w:val="00DA0627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13EF"/>
    <w:rsid w:val="00DE4C3D"/>
    <w:rsid w:val="00DE54BE"/>
    <w:rsid w:val="00DE6AF8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1F04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70467"/>
    <w:rsid w:val="00E7177C"/>
    <w:rsid w:val="00E7308D"/>
    <w:rsid w:val="00E73FFB"/>
    <w:rsid w:val="00E75631"/>
    <w:rsid w:val="00E765FC"/>
    <w:rsid w:val="00E77E3F"/>
    <w:rsid w:val="00E81FDB"/>
    <w:rsid w:val="00E83991"/>
    <w:rsid w:val="00E85B8F"/>
    <w:rsid w:val="00E86F24"/>
    <w:rsid w:val="00E874F2"/>
    <w:rsid w:val="00E91865"/>
    <w:rsid w:val="00E92B13"/>
    <w:rsid w:val="00E95B08"/>
    <w:rsid w:val="00E95E11"/>
    <w:rsid w:val="00E95F9A"/>
    <w:rsid w:val="00E96232"/>
    <w:rsid w:val="00E96C2D"/>
    <w:rsid w:val="00E97834"/>
    <w:rsid w:val="00E97EC0"/>
    <w:rsid w:val="00EA0887"/>
    <w:rsid w:val="00EA093D"/>
    <w:rsid w:val="00EA366A"/>
    <w:rsid w:val="00EA3AE3"/>
    <w:rsid w:val="00EA3BD9"/>
    <w:rsid w:val="00EA4232"/>
    <w:rsid w:val="00EA42B8"/>
    <w:rsid w:val="00EA5664"/>
    <w:rsid w:val="00EA6452"/>
    <w:rsid w:val="00EB2072"/>
    <w:rsid w:val="00EB34BE"/>
    <w:rsid w:val="00EB4147"/>
    <w:rsid w:val="00EB59D0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18AA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4363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1D23"/>
    <w:rsid w:val="00F4462A"/>
    <w:rsid w:val="00F474F5"/>
    <w:rsid w:val="00F50735"/>
    <w:rsid w:val="00F51DD9"/>
    <w:rsid w:val="00F51E86"/>
    <w:rsid w:val="00F52005"/>
    <w:rsid w:val="00F53AA6"/>
    <w:rsid w:val="00F54294"/>
    <w:rsid w:val="00F56EC6"/>
    <w:rsid w:val="00F62C74"/>
    <w:rsid w:val="00F6342C"/>
    <w:rsid w:val="00F63549"/>
    <w:rsid w:val="00F642D8"/>
    <w:rsid w:val="00F66029"/>
    <w:rsid w:val="00F67449"/>
    <w:rsid w:val="00F70185"/>
    <w:rsid w:val="00F7116B"/>
    <w:rsid w:val="00F71725"/>
    <w:rsid w:val="00F72597"/>
    <w:rsid w:val="00F7270D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151B"/>
    <w:rsid w:val="00FB2BC4"/>
    <w:rsid w:val="00FB38D3"/>
    <w:rsid w:val="00FB3991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0D1D76"/>
    <w:pPr>
      <w:ind w:left="720"/>
      <w:contextualSpacing/>
    </w:pPr>
  </w:style>
  <w:style w:type="paragraph" w:styleId="af0">
    <w:name w:val="No Spacing"/>
    <w:uiPriority w:val="1"/>
    <w:qFormat/>
    <w:rsid w:val="002A7F94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2A7F94"/>
    <w:rPr>
      <w:i/>
      <w:iCs/>
    </w:rPr>
  </w:style>
  <w:style w:type="paragraph" w:customStyle="1" w:styleId="point">
    <w:name w:val="point"/>
    <w:basedOn w:val="a"/>
    <w:rsid w:val="00E92B13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8B5128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titlep">
    <w:name w:val="titlep"/>
    <w:basedOn w:val="a"/>
    <w:rsid w:val="00FB15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af2">
    <w:name w:val="Normal (Web)"/>
    <w:basedOn w:val="a"/>
    <w:uiPriority w:val="99"/>
    <w:unhideWhenUsed/>
    <w:rsid w:val="009D2C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0D1D76"/>
    <w:pPr>
      <w:ind w:left="720"/>
      <w:contextualSpacing/>
    </w:pPr>
  </w:style>
  <w:style w:type="paragraph" w:styleId="af0">
    <w:name w:val="No Spacing"/>
    <w:uiPriority w:val="1"/>
    <w:qFormat/>
    <w:rsid w:val="002A7F94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2A7F94"/>
    <w:rPr>
      <w:i/>
      <w:iCs/>
    </w:rPr>
  </w:style>
  <w:style w:type="paragraph" w:customStyle="1" w:styleId="point">
    <w:name w:val="point"/>
    <w:basedOn w:val="a"/>
    <w:rsid w:val="00E92B13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8B5128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titlep">
    <w:name w:val="titlep"/>
    <w:basedOn w:val="a"/>
    <w:rsid w:val="00FB15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af2">
    <w:name w:val="Normal (Web)"/>
    <w:basedOn w:val="a"/>
    <w:uiPriority w:val="99"/>
    <w:unhideWhenUsed/>
    <w:rsid w:val="009D2C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701-5867-4566-9685-036746F1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4</cp:revision>
  <cp:lastPrinted>2020-03-18T07:00:00Z</cp:lastPrinted>
  <dcterms:created xsi:type="dcterms:W3CDTF">2021-03-10T07:25:00Z</dcterms:created>
  <dcterms:modified xsi:type="dcterms:W3CDTF">2021-03-10T07:26:00Z</dcterms:modified>
</cp:coreProperties>
</file>